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14A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14A4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C1B6" w14:textId="77777777" w:rsidR="00314A4F" w:rsidRDefault="00314A4F" w:rsidP="00BF3AC1">
      <w:pPr>
        <w:spacing w:after="0" w:line="240" w:lineRule="auto"/>
      </w:pPr>
      <w:r>
        <w:separator/>
      </w:r>
    </w:p>
  </w:endnote>
  <w:endnote w:type="continuationSeparator" w:id="0">
    <w:p w14:paraId="3D80E5CE" w14:textId="77777777" w:rsidR="00314A4F" w:rsidRDefault="00314A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A660" w14:textId="77777777" w:rsidR="00314A4F" w:rsidRDefault="00314A4F" w:rsidP="00BF3AC1">
      <w:pPr>
        <w:spacing w:after="0" w:line="240" w:lineRule="auto"/>
      </w:pPr>
      <w:r>
        <w:separator/>
      </w:r>
    </w:p>
  </w:footnote>
  <w:footnote w:type="continuationSeparator" w:id="0">
    <w:p w14:paraId="725491FB" w14:textId="77777777" w:rsidR="00314A4F" w:rsidRDefault="00314A4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63E637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1D0D" w:rsidRPr="00271D0D">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71D0D"/>
    <w:rsid w:val="002956CB"/>
    <w:rsid w:val="002B2404"/>
    <w:rsid w:val="002D54AA"/>
    <w:rsid w:val="002E63EB"/>
    <w:rsid w:val="00314A4F"/>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A7A61"/>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3FB6"/>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816D80-2C86-4BB5-ADC1-1E5FAA62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ndows User</cp:lastModifiedBy>
  <cp:revision>3</cp:revision>
  <cp:lastPrinted>2019-04-01T10:14:00Z</cp:lastPrinted>
  <dcterms:created xsi:type="dcterms:W3CDTF">2020-09-18T14:37:00Z</dcterms:created>
  <dcterms:modified xsi:type="dcterms:W3CDTF">2020-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